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63455" w:rsidRDefault="00B247D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br/>
      </w:r>
      <w:r>
        <w:rPr>
          <w:noProof/>
          <w:u w:val="none"/>
        </w:rPr>
        <w:drawing>
          <wp:inline distT="0" distB="0" distL="0" distR="0">
            <wp:extent cx="7264206" cy="2795362"/>
            <wp:effectExtent l="19050" t="19050" r="12894" b="2403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303" cy="27953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D6" w:rsidRDefault="00A8603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1260" cy="2458259"/>
            <wp:effectExtent l="19050" t="19050" r="23940" b="1824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898" cy="24604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33" w:rsidRDefault="007910C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38852" cy="3000015"/>
            <wp:effectExtent l="19050" t="19050" r="14448" b="98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397" cy="30014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C9" w:rsidRDefault="00401E7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770966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7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401E7D" w:rsidRDefault="00401E7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7994" cy="2941733"/>
            <wp:effectExtent l="19050" t="19050" r="16256" b="1101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2" cy="2941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401E7D" w:rsidRPr="00656E01" w:rsidRDefault="00401E7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01E7D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6B1B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5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1E7D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4D5C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0C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033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7D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804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8-07T05:40:00Z</dcterms:created>
  <dcterms:modified xsi:type="dcterms:W3CDTF">2021-08-07T05:50:00Z</dcterms:modified>
</cp:coreProperties>
</file>